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D41A" w14:textId="77777777" w:rsidR="008D634B" w:rsidRDefault="008D634B" w:rsidP="008D634B">
      <w:pPr>
        <w:jc w:val="center"/>
        <w:rPr>
          <w:rFonts w:ascii="Times New Roman" w:hAnsi="Times New Roman" w:cs="Times New Roman"/>
        </w:rPr>
      </w:pPr>
    </w:p>
    <w:p w14:paraId="12FBF693" w14:textId="2445116E" w:rsidR="009C7538" w:rsidRDefault="008D634B" w:rsidP="008D634B">
      <w:pPr>
        <w:jc w:val="center"/>
        <w:rPr>
          <w:rFonts w:ascii="Times New Roman" w:hAnsi="Times New Roman" w:cs="Times New Roman"/>
        </w:rPr>
      </w:pPr>
      <w:r w:rsidRPr="008D634B">
        <w:rPr>
          <w:rFonts w:ascii="Times New Roman" w:hAnsi="Times New Roman" w:cs="Times New Roman"/>
        </w:rPr>
        <w:t>Formularz zgłoszeniowy</w:t>
      </w:r>
      <w:r>
        <w:rPr>
          <w:rFonts w:ascii="Times New Roman" w:hAnsi="Times New Roman" w:cs="Times New Roman"/>
        </w:rPr>
        <w:t xml:space="preserve"> do udziału w projekcie </w:t>
      </w:r>
    </w:p>
    <w:p w14:paraId="75F986FD" w14:textId="77777777" w:rsidR="008D634B" w:rsidRDefault="008D634B" w:rsidP="008D634B">
      <w:pPr>
        <w:jc w:val="center"/>
        <w:rPr>
          <w:rFonts w:ascii="Times New Roman" w:hAnsi="Times New Roman" w:cs="Times New Roman"/>
        </w:rPr>
      </w:pPr>
    </w:p>
    <w:p w14:paraId="00A7FB35" w14:textId="59CE7181" w:rsidR="008D634B" w:rsidRPr="00173E7C" w:rsidRDefault="008D634B" w:rsidP="008D63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73E7C">
        <w:rPr>
          <w:rFonts w:ascii="Times New Roman" w:hAnsi="Times New Roman" w:cs="Times New Roman"/>
          <w:b/>
          <w:bCs/>
          <w:sz w:val="28"/>
          <w:szCs w:val="28"/>
        </w:rPr>
        <w:t>Re:Poola</w:t>
      </w:r>
      <w:proofErr w:type="spellEnd"/>
      <w:r w:rsidRPr="00173E7C">
        <w:rPr>
          <w:rFonts w:ascii="Times New Roman" w:hAnsi="Times New Roman" w:cs="Times New Roman"/>
          <w:b/>
          <w:bCs/>
          <w:sz w:val="28"/>
          <w:szCs w:val="28"/>
        </w:rPr>
        <w:t xml:space="preserve">. Polsko-estońska szkoła języka polskiego </w:t>
      </w:r>
      <w:r w:rsidRPr="00173E7C">
        <w:rPr>
          <w:rFonts w:ascii="Times New Roman" w:hAnsi="Times New Roman" w:cs="Times New Roman"/>
          <w:b/>
          <w:bCs/>
          <w:sz w:val="28"/>
          <w:szCs w:val="28"/>
        </w:rPr>
        <w:br/>
        <w:t>i kultury polskiej</w:t>
      </w:r>
    </w:p>
    <w:p w14:paraId="5222D4F5" w14:textId="77777777" w:rsidR="008D634B" w:rsidRPr="00173E7C" w:rsidRDefault="008D634B" w:rsidP="008D63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13A63" w14:textId="4C7C284C" w:rsidR="008D634B" w:rsidRPr="00173E7C" w:rsidRDefault="008D634B" w:rsidP="008D6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E7C">
        <w:rPr>
          <w:rFonts w:ascii="Times New Roman" w:hAnsi="Times New Roman" w:cs="Times New Roman"/>
          <w:sz w:val="28"/>
          <w:szCs w:val="28"/>
        </w:rPr>
        <w:t>11.12.2023 – 11.12.2024</w:t>
      </w:r>
    </w:p>
    <w:p w14:paraId="494B111E" w14:textId="36B0C8C0" w:rsidR="008D634B" w:rsidRDefault="008D634B" w:rsidP="008D63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A7277" w14:textId="58D36175" w:rsidR="0084662B" w:rsidRDefault="0084662B" w:rsidP="008D634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kt finansowany przez Narodową Agencję Wymiany Akademickiej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w ramach Programu </w:t>
      </w:r>
      <w:r w:rsidR="00431A58">
        <w:rPr>
          <w:rFonts w:ascii="Times New Roman" w:hAnsi="Times New Roman" w:cs="Times New Roman"/>
          <w:bCs/>
          <w:sz w:val="24"/>
          <w:szCs w:val="24"/>
        </w:rPr>
        <w:t>„</w:t>
      </w:r>
      <w:r>
        <w:rPr>
          <w:rFonts w:ascii="Times New Roman" w:hAnsi="Times New Roman" w:cs="Times New Roman"/>
          <w:bCs/>
          <w:sz w:val="24"/>
          <w:szCs w:val="24"/>
        </w:rPr>
        <w:t>Promocja języka polskiego</w:t>
      </w:r>
      <w:r w:rsidR="00431A58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371232FC" w14:textId="01062DDF" w:rsidR="0084662B" w:rsidRPr="0084662B" w:rsidRDefault="0084662B" w:rsidP="008D634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346BC7" w14:textId="39EDAEC6" w:rsidR="008D634B" w:rsidRPr="00173E7C" w:rsidRDefault="008D634B" w:rsidP="008D6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E7C">
        <w:rPr>
          <w:rFonts w:ascii="Times New Roman" w:hAnsi="Times New Roman" w:cs="Times New Roman"/>
          <w:sz w:val="24"/>
          <w:szCs w:val="24"/>
        </w:rPr>
        <w:t>Uniwersytet Talliński (Tallinn, Estonia): 04–22.03.2024</w:t>
      </w:r>
    </w:p>
    <w:p w14:paraId="21F2AE07" w14:textId="14E7E68F" w:rsidR="008D634B" w:rsidRDefault="008D634B" w:rsidP="008D6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E7C">
        <w:rPr>
          <w:rFonts w:ascii="Times New Roman" w:hAnsi="Times New Roman" w:cs="Times New Roman"/>
          <w:sz w:val="24"/>
          <w:szCs w:val="24"/>
        </w:rPr>
        <w:t>Uniwersytet Warszawski (Warszawa, Polska): 07–17.05.2024</w:t>
      </w:r>
    </w:p>
    <w:p w14:paraId="1F84AFA7" w14:textId="77777777" w:rsidR="00431A58" w:rsidRPr="00173E7C" w:rsidRDefault="00431A58" w:rsidP="008D63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D4364" w14:textId="77777777" w:rsidR="008D634B" w:rsidRDefault="008D634B" w:rsidP="008D634B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6D298ECC" w14:textId="18CBF21F" w:rsidR="00173E7C" w:rsidRDefault="00EC67C9" w:rsidP="00EC67C9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Formularz należy wypełnić pismem komputerowym. </w:t>
      </w:r>
      <w:r w:rsidR="008D634B" w:rsidRPr="00EC67C9">
        <w:rPr>
          <w:rFonts w:ascii="Times New Roman" w:hAnsi="Times New Roman" w:cs="Times New Roman"/>
          <w:i/>
          <w:iCs/>
          <w:color w:val="0070C0"/>
          <w:sz w:val="24"/>
          <w:szCs w:val="24"/>
        </w:rPr>
        <w:t>Wypełniony</w:t>
      </w:r>
      <w:r w:rsidRPr="00EC67C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formularz należy przesłać </w:t>
      </w:r>
      <w:r w:rsidR="00D76939" w:rsidRPr="0084662B">
        <w:rPr>
          <w:rFonts w:ascii="Times New Roman" w:hAnsi="Times New Roman" w:cs="Times New Roman"/>
          <w:i/>
          <w:iCs/>
          <w:color w:val="0070C0"/>
          <w:sz w:val="24"/>
          <w:szCs w:val="24"/>
          <w:u w:val="single"/>
        </w:rPr>
        <w:t xml:space="preserve">jednocześnie </w:t>
      </w:r>
      <w:r w:rsidRPr="0084662B">
        <w:rPr>
          <w:rFonts w:ascii="Times New Roman" w:hAnsi="Times New Roman" w:cs="Times New Roman"/>
          <w:i/>
          <w:iCs/>
          <w:color w:val="0070C0"/>
          <w:sz w:val="24"/>
          <w:szCs w:val="24"/>
          <w:u w:val="single"/>
        </w:rPr>
        <w:t>na </w:t>
      </w:r>
      <w:r w:rsidR="00D76939" w:rsidRPr="0084662B">
        <w:rPr>
          <w:rFonts w:ascii="Times New Roman" w:hAnsi="Times New Roman" w:cs="Times New Roman"/>
          <w:i/>
          <w:iCs/>
          <w:color w:val="0070C0"/>
          <w:sz w:val="24"/>
          <w:szCs w:val="24"/>
          <w:u w:val="single"/>
        </w:rPr>
        <w:t>dwa</w:t>
      </w:r>
      <w:r w:rsidR="00D7693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EC67C9">
        <w:rPr>
          <w:rFonts w:ascii="Times New Roman" w:hAnsi="Times New Roman" w:cs="Times New Roman"/>
          <w:i/>
          <w:iCs/>
          <w:color w:val="0070C0"/>
          <w:sz w:val="24"/>
          <w:szCs w:val="24"/>
        </w:rPr>
        <w:t>adres</w:t>
      </w:r>
      <w:r w:rsidR="00D76939">
        <w:rPr>
          <w:rFonts w:ascii="Times New Roman" w:hAnsi="Times New Roman" w:cs="Times New Roman"/>
          <w:i/>
          <w:iCs/>
          <w:color w:val="0070C0"/>
          <w:sz w:val="24"/>
          <w:szCs w:val="24"/>
        </w:rPr>
        <w:t>y</w:t>
      </w:r>
      <w:r w:rsidRPr="00EC67C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84662B">
        <w:rPr>
          <w:rFonts w:ascii="Times New Roman" w:hAnsi="Times New Roman" w:cs="Times New Roman"/>
          <w:i/>
          <w:iCs/>
          <w:color w:val="0070C0"/>
          <w:sz w:val="24"/>
          <w:szCs w:val="24"/>
        </w:rPr>
        <w:t>(</w:t>
      </w:r>
      <w:hyperlink r:id="rId8" w:history="1">
        <w:r w:rsidR="0084662B" w:rsidRPr="0084662B">
          <w:rPr>
            <w:rStyle w:val="Hipercze"/>
            <w:rFonts w:ascii="Times New Roman" w:hAnsi="Times New Roman" w:cs="Times New Roman"/>
            <w:i/>
            <w:iCs/>
            <w:sz w:val="24"/>
            <w:szCs w:val="24"/>
            <w:u w:val="none"/>
          </w:rPr>
          <w:t>m.malachowicz@uw.edu.pl</w:t>
        </w:r>
      </w:hyperlink>
      <w:r w:rsidR="00D7693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76939" w:rsidRPr="0084662B">
        <w:rPr>
          <w:rFonts w:ascii="Times New Roman" w:hAnsi="Times New Roman" w:cs="Times New Roman"/>
          <w:i/>
          <w:iCs/>
          <w:color w:val="0070C0"/>
          <w:sz w:val="24"/>
          <w:szCs w:val="24"/>
        </w:rPr>
        <w:t>i j.piotrowska@uw.edu.pl</w:t>
      </w:r>
      <w:r w:rsidR="0084662B">
        <w:rPr>
          <w:rFonts w:ascii="Times New Roman" w:hAnsi="Times New Roman" w:cs="Times New Roman"/>
          <w:i/>
          <w:iCs/>
          <w:color w:val="0070C0"/>
          <w:sz w:val="24"/>
          <w:szCs w:val="24"/>
        </w:rPr>
        <w:t>)</w:t>
      </w:r>
      <w:r w:rsidR="00D76939" w:rsidRPr="0084662B" w:rsidDel="00D7693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EC67C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w </w:t>
      </w:r>
      <w:r w:rsidRPr="00EC67C9">
        <w:rPr>
          <w:rFonts w:ascii="Times New Roman" w:hAnsi="Times New Roman" w:cs="Times New Roman"/>
          <w:i/>
          <w:iCs/>
          <w:color w:val="0070C0"/>
          <w:sz w:val="24"/>
          <w:szCs w:val="24"/>
          <w:u w:val="single"/>
        </w:rPr>
        <w:t>dwóch</w:t>
      </w:r>
      <w:r w:rsidRPr="00EC67C9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wersjach:</w:t>
      </w:r>
      <w:r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47AD3B21" w14:textId="77777777" w:rsidR="00173E7C" w:rsidRPr="00173E7C" w:rsidRDefault="00EC67C9" w:rsidP="00173E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>skanu z własnoręcznym podpisem</w:t>
      </w:r>
      <w:r w:rsid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>,</w:t>
      </w:r>
    </w:p>
    <w:p w14:paraId="640B5254" w14:textId="63B8CC46" w:rsidR="00173E7C" w:rsidRPr="00173E7C" w:rsidRDefault="00EC67C9" w:rsidP="00173E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>w wersji .</w:t>
      </w:r>
      <w:proofErr w:type="spellStart"/>
      <w:r w:rsidRP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>doc</w:t>
      </w:r>
      <w:proofErr w:type="spellEnd"/>
      <w:r w:rsidRP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lub </w:t>
      </w:r>
      <w:r w:rsidR="009D4E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.</w:t>
      </w:r>
      <w:proofErr w:type="spellStart"/>
      <w:r w:rsidRP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>docs</w:t>
      </w:r>
      <w:proofErr w:type="spellEnd"/>
      <w:r w:rsidRP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>.</w:t>
      </w:r>
      <w:r w:rsidR="00855C2D" w:rsidRP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16D51848" w14:textId="5C361034" w:rsidR="00EC67C9" w:rsidRPr="00173E7C" w:rsidRDefault="00855C2D" w:rsidP="00173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W temacie wiadomości należy wpisać: </w:t>
      </w:r>
      <w:proofErr w:type="spellStart"/>
      <w:r w:rsidRPr="00431A58">
        <w:rPr>
          <w:rFonts w:ascii="Times New Roman" w:hAnsi="Times New Roman" w:cs="Times New Roman"/>
          <w:bCs/>
          <w:sz w:val="24"/>
          <w:szCs w:val="24"/>
        </w:rPr>
        <w:t>REPOOLA</w:t>
      </w:r>
      <w:r w:rsidR="00173E7C" w:rsidRPr="00431A58">
        <w:rPr>
          <w:rFonts w:ascii="Times New Roman" w:hAnsi="Times New Roman" w:cs="Times New Roman"/>
          <w:bCs/>
          <w:sz w:val="24"/>
          <w:szCs w:val="24"/>
        </w:rPr>
        <w:t>_</w:t>
      </w:r>
      <w:r w:rsidRPr="00431A58">
        <w:rPr>
          <w:rFonts w:ascii="Times New Roman" w:hAnsi="Times New Roman" w:cs="Times New Roman"/>
          <w:bCs/>
          <w:sz w:val="24"/>
          <w:szCs w:val="24"/>
        </w:rPr>
        <w:t>nazwisko</w:t>
      </w:r>
      <w:proofErr w:type="spellEnd"/>
      <w:r w:rsidRPr="00431A58">
        <w:rPr>
          <w:rFonts w:ascii="Times New Roman" w:hAnsi="Times New Roman" w:cs="Times New Roman"/>
          <w:bCs/>
          <w:sz w:val="24"/>
          <w:szCs w:val="24"/>
        </w:rPr>
        <w:t xml:space="preserve"> kandydata / kandydatki</w:t>
      </w:r>
      <w:r w:rsidRPr="00173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A5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(np. </w:t>
      </w:r>
      <w:proofErr w:type="spellStart"/>
      <w:r w:rsidRP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>REPOOLA</w:t>
      </w:r>
      <w:r w:rsidR="00173E7C" w:rsidRP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>_</w:t>
      </w:r>
      <w:r w:rsidRP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>Kowalski</w:t>
      </w:r>
      <w:proofErr w:type="spellEnd"/>
      <w:r w:rsidRPr="00173E7C">
        <w:rPr>
          <w:rFonts w:ascii="Times New Roman" w:hAnsi="Times New Roman" w:cs="Times New Roman"/>
          <w:i/>
          <w:iCs/>
          <w:color w:val="0070C0"/>
          <w:sz w:val="24"/>
          <w:szCs w:val="24"/>
        </w:rPr>
        <w:t>).</w:t>
      </w:r>
    </w:p>
    <w:p w14:paraId="4A7359E3" w14:textId="77777777" w:rsidR="00EC67C9" w:rsidRPr="00EC67C9" w:rsidRDefault="00EC67C9" w:rsidP="00EC67C9">
      <w:pPr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</w:p>
    <w:p w14:paraId="530FB7EF" w14:textId="77777777" w:rsidR="008D634B" w:rsidRDefault="008D634B" w:rsidP="008D634B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4525"/>
        <w:gridCol w:w="4526"/>
      </w:tblGrid>
      <w:tr w:rsidR="00EC67C9" w14:paraId="15FC3486" w14:textId="77777777" w:rsidTr="00855C2D">
        <w:tc>
          <w:tcPr>
            <w:tcW w:w="2500" w:type="pct"/>
          </w:tcPr>
          <w:p w14:paraId="423920D1" w14:textId="77777777" w:rsidR="00EC67C9" w:rsidRPr="002455E8" w:rsidRDefault="00FE0FE2" w:rsidP="008D6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</w:t>
            </w:r>
          </w:p>
          <w:p w14:paraId="336F0B77" w14:textId="16AC5FB2" w:rsidR="00FE0FE2" w:rsidRPr="002455E8" w:rsidRDefault="00FE0FE2" w:rsidP="008D6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4617B15E" w14:textId="77777777" w:rsidR="00EC67C9" w:rsidRDefault="00EC67C9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C67C9" w14:paraId="7F97ADA0" w14:textId="77777777" w:rsidTr="00855C2D">
        <w:tc>
          <w:tcPr>
            <w:tcW w:w="2500" w:type="pct"/>
          </w:tcPr>
          <w:p w14:paraId="0D3104AD" w14:textId="204FB529" w:rsidR="00EC67C9" w:rsidRPr="002455E8" w:rsidRDefault="00FE0FE2" w:rsidP="00FE0F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/ Imiona </w:t>
            </w: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(zgodnie z dowodem osobistym lub paszportem)</w:t>
            </w:r>
          </w:p>
          <w:p w14:paraId="0777B633" w14:textId="352363B2" w:rsidR="00FE0FE2" w:rsidRPr="002455E8" w:rsidRDefault="00FE0FE2" w:rsidP="008D63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16957AE0" w14:textId="77777777" w:rsidR="00EC67C9" w:rsidRDefault="00EC67C9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FE0FE2" w14:paraId="7024D992" w14:textId="77777777" w:rsidTr="00855C2D">
        <w:tc>
          <w:tcPr>
            <w:tcW w:w="2500" w:type="pct"/>
          </w:tcPr>
          <w:p w14:paraId="5AE50991" w14:textId="5789C93D" w:rsidR="00FE0FE2" w:rsidRPr="002455E8" w:rsidRDefault="00FE0FE2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rodzenia</w:t>
            </w:r>
          </w:p>
          <w:p w14:paraId="5910606D" w14:textId="77777777" w:rsidR="00FE0FE2" w:rsidRPr="002455E8" w:rsidRDefault="00FE0FE2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64501AE6" w14:textId="77777777" w:rsidR="00FE0FE2" w:rsidRDefault="00FE0FE2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FE0FE2" w14:paraId="087FEE13" w14:textId="77777777" w:rsidTr="00855C2D">
        <w:tc>
          <w:tcPr>
            <w:tcW w:w="2500" w:type="pct"/>
          </w:tcPr>
          <w:p w14:paraId="364A5BCA" w14:textId="77777777" w:rsidR="00FE0FE2" w:rsidRPr="002455E8" w:rsidRDefault="00FE0FE2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urodzenia</w:t>
            </w:r>
          </w:p>
          <w:p w14:paraId="1D8392F4" w14:textId="2EDD0AC5" w:rsidR="00FE0FE2" w:rsidRPr="002455E8" w:rsidRDefault="00FE0FE2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5BA949C5" w14:textId="77777777" w:rsidR="00FE0FE2" w:rsidRDefault="00FE0FE2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FE0FE2" w14:paraId="7CC9CD1E" w14:textId="77777777" w:rsidTr="00855C2D">
        <w:tc>
          <w:tcPr>
            <w:tcW w:w="2500" w:type="pct"/>
          </w:tcPr>
          <w:p w14:paraId="3ECF3F86" w14:textId="77777777" w:rsidR="00FE0FE2" w:rsidRPr="002455E8" w:rsidRDefault="0062758F" w:rsidP="0062758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el</w:t>
            </w:r>
          </w:p>
          <w:p w14:paraId="67A81437" w14:textId="5D6F2EFB" w:rsidR="0062758F" w:rsidRPr="002455E8" w:rsidRDefault="0062758F" w:rsidP="0062758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361C7539" w14:textId="77777777" w:rsidR="00FE0FE2" w:rsidRDefault="00FE0FE2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62758F" w14:paraId="46958818" w14:textId="77777777" w:rsidTr="00855C2D">
        <w:tc>
          <w:tcPr>
            <w:tcW w:w="2500" w:type="pct"/>
          </w:tcPr>
          <w:p w14:paraId="501546DE" w14:textId="4D0F424C" w:rsidR="0062758F" w:rsidRPr="002455E8" w:rsidRDefault="0062758F" w:rsidP="0062758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ywatelstwo</w:t>
            </w:r>
          </w:p>
          <w:p w14:paraId="46E10FF2" w14:textId="77777777" w:rsidR="0062758F" w:rsidRPr="002455E8" w:rsidRDefault="0062758F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432D940D" w14:textId="77777777" w:rsidR="0062758F" w:rsidRDefault="0062758F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62758F" w14:paraId="58C0E287" w14:textId="77777777" w:rsidTr="00855C2D">
        <w:tc>
          <w:tcPr>
            <w:tcW w:w="2500" w:type="pct"/>
          </w:tcPr>
          <w:p w14:paraId="17B2A1A2" w14:textId="5FDAB215" w:rsidR="0062758F" w:rsidRPr="002455E8" w:rsidRDefault="0062758F" w:rsidP="006275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 i seria dokumentu uprawniającego do wjazdu na terytorium </w:t>
            </w:r>
            <w:r w:rsidR="008B2EF9"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ństw UE</w:t>
            </w: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(dowód osobisty lub paszport)</w:t>
            </w:r>
          </w:p>
          <w:p w14:paraId="7811360A" w14:textId="64C0A1BF" w:rsidR="0062758F" w:rsidRPr="002455E8" w:rsidRDefault="0062758F" w:rsidP="0062758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47531106" w14:textId="77777777" w:rsidR="0062758F" w:rsidRDefault="0062758F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DE6E5A" w14:paraId="5E14CF94" w14:textId="77777777" w:rsidTr="00855C2D">
        <w:tc>
          <w:tcPr>
            <w:tcW w:w="2500" w:type="pct"/>
          </w:tcPr>
          <w:p w14:paraId="50A6ACF2" w14:textId="77777777" w:rsidR="00DE6E5A" w:rsidRPr="002455E8" w:rsidRDefault="00DE6E5A" w:rsidP="0062758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wygaśnięcia ww. dokumentu</w:t>
            </w:r>
          </w:p>
          <w:p w14:paraId="4C4A333A" w14:textId="725FB01F" w:rsidR="00DE6E5A" w:rsidRPr="002455E8" w:rsidRDefault="00DE6E5A" w:rsidP="006275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59C0912" w14:textId="77777777" w:rsidR="00DE6E5A" w:rsidRDefault="00DE6E5A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FE0FE2" w14:paraId="3E24AC34" w14:textId="77777777" w:rsidTr="00855C2D">
        <w:tc>
          <w:tcPr>
            <w:tcW w:w="2500" w:type="pct"/>
          </w:tcPr>
          <w:p w14:paraId="48007D69" w14:textId="2D4C0942" w:rsidR="00FE0FE2" w:rsidRPr="002455E8" w:rsidRDefault="00FE0FE2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erunek studiów na Uniwersytecie Warszawskim</w:t>
            </w:r>
          </w:p>
          <w:p w14:paraId="4A72B057" w14:textId="1E4194C2" w:rsidR="00FE0FE2" w:rsidRPr="002455E8" w:rsidRDefault="00FE0FE2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2CE3E714" w14:textId="77777777" w:rsidR="00FE0FE2" w:rsidRDefault="00FE0FE2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FE0FE2" w14:paraId="37F073C9" w14:textId="77777777" w:rsidTr="00855C2D">
        <w:tc>
          <w:tcPr>
            <w:tcW w:w="2500" w:type="pct"/>
          </w:tcPr>
          <w:p w14:paraId="191A2349" w14:textId="4207C1FA" w:rsidR="00FE0FE2" w:rsidRPr="002455E8" w:rsidRDefault="00FE0FE2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ydział</w:t>
            </w:r>
          </w:p>
          <w:p w14:paraId="4AFF5FF8" w14:textId="77777777" w:rsidR="00FE0FE2" w:rsidRPr="002455E8" w:rsidRDefault="00FE0FE2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42119791" w14:textId="77777777" w:rsidR="00FE0FE2" w:rsidRDefault="00FE0FE2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FE0FE2" w14:paraId="2BFD3B26" w14:textId="77777777" w:rsidTr="00855C2D">
        <w:tc>
          <w:tcPr>
            <w:tcW w:w="2500" w:type="pct"/>
          </w:tcPr>
          <w:p w14:paraId="306B7137" w14:textId="507412C5" w:rsidR="00FE0FE2" w:rsidRPr="002455E8" w:rsidRDefault="00FE0FE2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ytut</w:t>
            </w:r>
          </w:p>
          <w:p w14:paraId="181C1265" w14:textId="77777777" w:rsidR="00FE0FE2" w:rsidRPr="002455E8" w:rsidRDefault="00FE0FE2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07FA64E4" w14:textId="77777777" w:rsidR="00FE0FE2" w:rsidRDefault="00FE0FE2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38032C" w14:paraId="25A22FFD" w14:textId="77777777" w:rsidTr="00855C2D">
        <w:tc>
          <w:tcPr>
            <w:tcW w:w="2500" w:type="pct"/>
          </w:tcPr>
          <w:p w14:paraId="5B6625A9" w14:textId="14A375CA" w:rsidR="0038032C" w:rsidRPr="002455E8" w:rsidRDefault="0038032C" w:rsidP="00FE0F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pień studiów</w:t>
            </w: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02A" w:rsidRPr="002455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licencjackie / magisterskie)</w:t>
            </w:r>
          </w:p>
          <w:p w14:paraId="7E926D15" w14:textId="77777777" w:rsidR="0038032C" w:rsidRPr="002455E8" w:rsidRDefault="0038032C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526FC9EB" w14:textId="77777777" w:rsidR="0038032C" w:rsidRDefault="0038032C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FE0FE2" w14:paraId="28046DE9" w14:textId="77777777" w:rsidTr="00855C2D">
        <w:tc>
          <w:tcPr>
            <w:tcW w:w="2500" w:type="pct"/>
          </w:tcPr>
          <w:p w14:paraId="315608D7" w14:textId="77777777" w:rsidR="00FE0FE2" w:rsidRPr="002455E8" w:rsidRDefault="0038032C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studiów</w:t>
            </w:r>
          </w:p>
          <w:p w14:paraId="2BC69B1E" w14:textId="5BBBBD62" w:rsidR="0038032C" w:rsidRPr="002455E8" w:rsidRDefault="0038032C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7D39A88F" w14:textId="77777777" w:rsidR="00FE0FE2" w:rsidRDefault="00FE0FE2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38032C" w14:paraId="11DA6DC0" w14:textId="77777777" w:rsidTr="00855C2D">
        <w:tc>
          <w:tcPr>
            <w:tcW w:w="2500" w:type="pct"/>
          </w:tcPr>
          <w:p w14:paraId="3E930486" w14:textId="5B058D36" w:rsidR="0038032C" w:rsidRPr="002455E8" w:rsidRDefault="0038032C" w:rsidP="00FE0F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i studiowane w ramach kombinacji językowej</w:t>
            </w:r>
            <w:r w:rsidR="00A1702A" w:rsidRPr="002455E8">
              <w:rPr>
                <w:rFonts w:ascii="Times New Roman" w:hAnsi="Times New Roman" w:cs="Times New Roman"/>
                <w:sz w:val="24"/>
                <w:szCs w:val="24"/>
              </w:rPr>
              <w:t xml:space="preserve"> (dotyczy studentów kierunku </w:t>
            </w:r>
            <w:r w:rsidR="00A1702A" w:rsidRPr="002455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gwistyka stosowana</w:t>
            </w:r>
            <w:r w:rsidR="00A1702A" w:rsidRPr="002455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F25EA1" w14:textId="77777777" w:rsidR="0038032C" w:rsidRPr="002455E8" w:rsidRDefault="0038032C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13251D1C" w14:textId="77777777" w:rsidR="0038032C" w:rsidRDefault="0038032C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407B3D" w14:paraId="0D6D2377" w14:textId="77777777" w:rsidTr="00855C2D">
        <w:tc>
          <w:tcPr>
            <w:tcW w:w="2500" w:type="pct"/>
          </w:tcPr>
          <w:p w14:paraId="64E51F6E" w14:textId="3AA8F769" w:rsidR="00407B3D" w:rsidRPr="002455E8" w:rsidRDefault="00407B3D" w:rsidP="00407B3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om znajomości języka angielskiego</w:t>
            </w: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near</w:t>
            </w:r>
            <w:proofErr w:type="spellEnd"/>
            <w:r w:rsidRPr="002455E8">
              <w:rPr>
                <w:rFonts w:ascii="Times New Roman" w:hAnsi="Times New Roman" w:cs="Times New Roman"/>
                <w:sz w:val="24"/>
                <w:szCs w:val="24"/>
              </w:rPr>
              <w:t xml:space="preserve"> native / C2 / C1 / B2</w:t>
            </w:r>
            <w:r w:rsidR="007F1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65639F" w14:textId="44F3A0D1" w:rsidR="00407B3D" w:rsidRPr="002455E8" w:rsidRDefault="00407B3D" w:rsidP="00FE0FE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40AB79D1" w14:textId="77777777" w:rsidR="00407B3D" w:rsidRDefault="00407B3D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38032C" w14:paraId="52FBF171" w14:textId="77777777" w:rsidTr="00855C2D">
        <w:tc>
          <w:tcPr>
            <w:tcW w:w="2500" w:type="pct"/>
          </w:tcPr>
          <w:p w14:paraId="638E5D19" w14:textId="555C47CF" w:rsidR="0038032C" w:rsidRPr="002455E8" w:rsidRDefault="0038032C" w:rsidP="003803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ziom znajomości języka polskiego </w:t>
            </w: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 xml:space="preserve">(rodzimy / </w:t>
            </w:r>
            <w:proofErr w:type="spellStart"/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near</w:t>
            </w:r>
            <w:proofErr w:type="spellEnd"/>
            <w:r w:rsidRPr="002455E8">
              <w:rPr>
                <w:rFonts w:ascii="Times New Roman" w:hAnsi="Times New Roman" w:cs="Times New Roman"/>
                <w:sz w:val="24"/>
                <w:szCs w:val="24"/>
              </w:rPr>
              <w:t xml:space="preserve"> native / C2 / C1 / B2; jeśli język polski nie jest językiem rodzimym, należy wskazać podstawę określenia poziomu </w:t>
            </w:r>
            <w:r w:rsidR="00407B3D" w:rsidRPr="002455E8">
              <w:rPr>
                <w:rFonts w:ascii="Times New Roman" w:hAnsi="Times New Roman" w:cs="Times New Roman"/>
                <w:sz w:val="24"/>
                <w:szCs w:val="24"/>
              </w:rPr>
              <w:t xml:space="preserve">biegłości językowej, np. certyfikat językowy, </w:t>
            </w:r>
            <w:r w:rsidR="00461F66" w:rsidRPr="002455E8">
              <w:rPr>
                <w:rFonts w:ascii="Times New Roman" w:hAnsi="Times New Roman" w:cs="Times New Roman"/>
                <w:sz w:val="24"/>
                <w:szCs w:val="24"/>
              </w:rPr>
              <w:t xml:space="preserve">ukończona </w:t>
            </w:r>
            <w:r w:rsidR="00407B3D" w:rsidRPr="002455E8">
              <w:rPr>
                <w:rFonts w:ascii="Times New Roman" w:hAnsi="Times New Roman" w:cs="Times New Roman"/>
                <w:sz w:val="24"/>
                <w:szCs w:val="24"/>
              </w:rPr>
              <w:t>edukacja w polskiej szkole i in.</w:t>
            </w: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1C3251" w14:textId="57734476" w:rsidR="0038032C" w:rsidRPr="002455E8" w:rsidRDefault="0038032C" w:rsidP="0038032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04C34A09" w14:textId="77777777" w:rsidR="0038032C" w:rsidRDefault="0038032C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BA0CD6" w14:paraId="0EBA802E" w14:textId="77777777" w:rsidTr="00855C2D">
        <w:tc>
          <w:tcPr>
            <w:tcW w:w="2500" w:type="pct"/>
          </w:tcPr>
          <w:p w14:paraId="691DA925" w14:textId="77777777" w:rsidR="00BA0CD6" w:rsidRPr="001546C5" w:rsidRDefault="00BA0CD6" w:rsidP="0038032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najomość </w:t>
            </w:r>
            <w:r w:rsidR="004F5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e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ęzyka słowiańskiego </w:t>
            </w:r>
          </w:p>
          <w:p w14:paraId="0A5B238F" w14:textId="72B8C1A2" w:rsidR="001546C5" w:rsidRPr="002455E8" w:rsidRDefault="001546C5" w:rsidP="0038032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656FD7E6" w14:textId="77777777" w:rsidR="00BA0CD6" w:rsidRDefault="00BA0CD6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A1702A" w14:paraId="53A80AD0" w14:textId="77777777" w:rsidTr="00855C2D">
        <w:tc>
          <w:tcPr>
            <w:tcW w:w="2500" w:type="pct"/>
          </w:tcPr>
          <w:p w14:paraId="1F3A01E1" w14:textId="1BF15391" w:rsidR="00A1702A" w:rsidRPr="002455E8" w:rsidRDefault="00A1702A" w:rsidP="003803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n zdrowia </w:t>
            </w: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(zdiagnozowane choroby, inne problemy zdrowotne</w:t>
            </w:r>
            <w:r w:rsidR="00461F66" w:rsidRPr="002455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52C430" w14:textId="4832D66B" w:rsidR="00A1702A" w:rsidRPr="002455E8" w:rsidRDefault="00A1702A" w:rsidP="0038032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333D59BA" w14:textId="77777777" w:rsidR="00A1702A" w:rsidRDefault="00A1702A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407B3D" w14:paraId="32FAE4F5" w14:textId="77777777" w:rsidTr="00855C2D">
        <w:tc>
          <w:tcPr>
            <w:tcW w:w="2500" w:type="pct"/>
          </w:tcPr>
          <w:p w14:paraId="35D998E4" w14:textId="13F2B691" w:rsidR="00407B3D" w:rsidRPr="002455E8" w:rsidRDefault="00407B3D" w:rsidP="0038032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edza na temat regionu bałtyckiego </w:t>
            </w: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(np. uczestnictw</w:t>
            </w:r>
            <w:r w:rsidR="00A1702A" w:rsidRPr="002455E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 xml:space="preserve"> w specjalistycznych</w:t>
            </w: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kursach)</w:t>
            </w:r>
          </w:p>
          <w:p w14:paraId="6D3CD5D3" w14:textId="77777777" w:rsidR="00407B3D" w:rsidRPr="002455E8" w:rsidRDefault="00407B3D" w:rsidP="0038032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51E400AE" w14:textId="77777777" w:rsidR="00407B3D" w:rsidRDefault="00407B3D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407B3D" w14:paraId="2699FE37" w14:textId="77777777" w:rsidTr="00855C2D">
        <w:tc>
          <w:tcPr>
            <w:tcW w:w="2500" w:type="pct"/>
          </w:tcPr>
          <w:p w14:paraId="0F9DAD4A" w14:textId="0F7092DA" w:rsidR="00407B3D" w:rsidRPr="002455E8" w:rsidRDefault="00407B3D" w:rsidP="003803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ywacja do udziału w projekcie</w:t>
            </w:r>
            <w:r w:rsidR="00A1702A" w:rsidRPr="0024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F66" w:rsidRPr="002455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702A" w:rsidRPr="002455E8">
              <w:rPr>
                <w:rFonts w:ascii="Times New Roman" w:hAnsi="Times New Roman" w:cs="Times New Roman"/>
                <w:sz w:val="24"/>
                <w:szCs w:val="24"/>
              </w:rPr>
              <w:t>max. 2000 znaków ze spacjami)</w:t>
            </w:r>
          </w:p>
          <w:p w14:paraId="78D58B35" w14:textId="77777777" w:rsidR="00A1702A" w:rsidRPr="002455E8" w:rsidRDefault="00A1702A" w:rsidP="003803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CAD0B" w14:textId="77777777" w:rsidR="00A1702A" w:rsidRPr="002455E8" w:rsidRDefault="00A1702A" w:rsidP="003803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F4479" w14:textId="77777777" w:rsidR="00407B3D" w:rsidRPr="002455E8" w:rsidRDefault="00407B3D" w:rsidP="0038032C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04D2D09E" w14:textId="77777777" w:rsidR="00407B3D" w:rsidRDefault="00407B3D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D17C4E" w14:paraId="3D591816" w14:textId="77777777" w:rsidTr="00855C2D">
        <w:tc>
          <w:tcPr>
            <w:tcW w:w="2500" w:type="pct"/>
          </w:tcPr>
          <w:p w14:paraId="405B9652" w14:textId="15ACC4E3" w:rsidR="00D17C4E" w:rsidRPr="00D17C4E" w:rsidRDefault="00D17C4E" w:rsidP="0038032C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rednia ocen z ostatniego etapu studió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uzupełnia</w:t>
            </w:r>
            <w:r w:rsidR="001546C5">
              <w:rPr>
                <w:rFonts w:ascii="Times New Roman" w:hAnsi="Times New Roman" w:cs="Times New Roman"/>
                <w:bCs/>
                <w:sz w:val="20"/>
                <w:szCs w:val="20"/>
              </w:rPr>
              <w:t>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ordynator</w:t>
            </w:r>
            <w:r w:rsidR="001546C5">
              <w:rPr>
                <w:rFonts w:ascii="Times New Roman" w:hAnsi="Times New Roman" w:cs="Times New Roman"/>
                <w:bCs/>
                <w:sz w:val="20"/>
                <w:szCs w:val="20"/>
              </w:rPr>
              <w:t>z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jektu na podstawie informacji udzielonej przez dziekanat ds. studenckich)</w:t>
            </w:r>
          </w:p>
        </w:tc>
        <w:tc>
          <w:tcPr>
            <w:tcW w:w="2500" w:type="pct"/>
          </w:tcPr>
          <w:p w14:paraId="14A29C76" w14:textId="77777777" w:rsidR="00D17C4E" w:rsidRDefault="00D17C4E" w:rsidP="008D634B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</w:tbl>
    <w:p w14:paraId="0EAA2622" w14:textId="77777777" w:rsidR="008D634B" w:rsidRDefault="008D634B" w:rsidP="008D634B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2552031" w14:textId="70A43663" w:rsidR="00431A58" w:rsidRDefault="00431A58" w:rsidP="00A1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DE67BE" w14:textId="29F44F20" w:rsidR="00A1702A" w:rsidRPr="00431A58" w:rsidRDefault="00A1702A" w:rsidP="00A1702A">
      <w:pPr>
        <w:rPr>
          <w:rFonts w:ascii="Times New Roman" w:hAnsi="Times New Roman" w:cs="Times New Roman"/>
          <w:sz w:val="24"/>
          <w:szCs w:val="24"/>
        </w:rPr>
      </w:pPr>
      <w:r w:rsidRPr="00431A58">
        <w:rPr>
          <w:rFonts w:ascii="Times New Roman" w:hAnsi="Times New Roman" w:cs="Times New Roman"/>
          <w:sz w:val="24"/>
          <w:szCs w:val="24"/>
        </w:rPr>
        <w:lastRenderedPageBreak/>
        <w:t xml:space="preserve">Potwierdzam prawdziwość danych zawartych w </w:t>
      </w:r>
      <w:r w:rsidRPr="00431A58">
        <w:rPr>
          <w:rFonts w:ascii="Times New Roman" w:hAnsi="Times New Roman" w:cs="Times New Roman"/>
          <w:i/>
          <w:iCs/>
          <w:sz w:val="24"/>
          <w:szCs w:val="24"/>
        </w:rPr>
        <w:t>Formularzu zgłoszeniowym</w:t>
      </w:r>
      <w:r w:rsidRPr="00431A58">
        <w:rPr>
          <w:rFonts w:ascii="Times New Roman" w:hAnsi="Times New Roman" w:cs="Times New Roman"/>
          <w:sz w:val="24"/>
          <w:szCs w:val="24"/>
        </w:rPr>
        <w:t xml:space="preserve"> </w:t>
      </w:r>
      <w:r w:rsidRPr="00431A58">
        <w:rPr>
          <w:rFonts w:ascii="Times New Roman" w:hAnsi="Times New Roman" w:cs="Times New Roman"/>
          <w:i/>
          <w:iCs/>
          <w:sz w:val="24"/>
          <w:szCs w:val="24"/>
        </w:rPr>
        <w:t>do udziału w</w:t>
      </w:r>
      <w:r w:rsidR="0095729C" w:rsidRPr="00431A5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31A58">
        <w:rPr>
          <w:rFonts w:ascii="Times New Roman" w:hAnsi="Times New Roman" w:cs="Times New Roman"/>
          <w:i/>
          <w:iCs/>
          <w:sz w:val="24"/>
          <w:szCs w:val="24"/>
        </w:rPr>
        <w:t xml:space="preserve">projekcie </w:t>
      </w:r>
      <w:bookmarkStart w:id="1" w:name="_Hlk149593147"/>
      <w:r w:rsidRPr="00431A58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431A58">
        <w:rPr>
          <w:rFonts w:ascii="Times New Roman" w:hAnsi="Times New Roman" w:cs="Times New Roman"/>
          <w:i/>
          <w:iCs/>
          <w:sz w:val="24"/>
          <w:szCs w:val="24"/>
        </w:rPr>
        <w:t>Re:Poola</w:t>
      </w:r>
      <w:proofErr w:type="spellEnd"/>
      <w:r w:rsidRPr="00431A58">
        <w:rPr>
          <w:rFonts w:ascii="Times New Roman" w:hAnsi="Times New Roman" w:cs="Times New Roman"/>
          <w:i/>
          <w:iCs/>
          <w:sz w:val="24"/>
          <w:szCs w:val="24"/>
        </w:rPr>
        <w:t>. Polsko-estońska szkoła języka polskiego i kultury polskiej”</w:t>
      </w:r>
      <w:r w:rsidR="0095729C" w:rsidRPr="00431A58">
        <w:rPr>
          <w:rFonts w:ascii="Times New Roman" w:hAnsi="Times New Roman" w:cs="Times New Roman"/>
          <w:sz w:val="24"/>
          <w:szCs w:val="24"/>
        </w:rPr>
        <w:t>.</w:t>
      </w:r>
    </w:p>
    <w:p w14:paraId="5D6DFEDA" w14:textId="0C8F89A5" w:rsidR="00A1702A" w:rsidRDefault="00A1702A" w:rsidP="00A1702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9A0393C" w14:textId="77777777" w:rsidR="00431A58" w:rsidRPr="00431A58" w:rsidRDefault="00431A58" w:rsidP="00A1702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1A9613" w14:textId="0D594617" w:rsidR="00A1702A" w:rsidRPr="00431A58" w:rsidRDefault="00A1702A" w:rsidP="00A1702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" w:name="_Hlk149593309"/>
      <w:bookmarkEnd w:id="1"/>
      <w:r w:rsidRPr="00431A58">
        <w:rPr>
          <w:rFonts w:ascii="Times New Roman" w:hAnsi="Times New Roman" w:cs="Times New Roman"/>
          <w:sz w:val="24"/>
          <w:szCs w:val="24"/>
        </w:rPr>
        <w:t xml:space="preserve">.....................................                                 ................................................................................ </w:t>
      </w:r>
    </w:p>
    <w:p w14:paraId="4DA270AA" w14:textId="53D20D0B" w:rsidR="00A1702A" w:rsidRPr="00431A58" w:rsidRDefault="00A1702A" w:rsidP="00A1702A">
      <w:pPr>
        <w:jc w:val="left"/>
        <w:rPr>
          <w:rFonts w:ascii="Times New Roman" w:hAnsi="Times New Roman" w:cs="Times New Roman"/>
          <w:sz w:val="24"/>
          <w:szCs w:val="24"/>
        </w:rPr>
      </w:pPr>
      <w:r w:rsidRPr="00431A58">
        <w:rPr>
          <w:rFonts w:ascii="Times New Roman" w:hAnsi="Times New Roman" w:cs="Times New Roman"/>
          <w:sz w:val="24"/>
          <w:szCs w:val="24"/>
        </w:rPr>
        <w:t>(Miejscowość, data)</w:t>
      </w:r>
      <w:r w:rsidRPr="00431A58">
        <w:rPr>
          <w:rFonts w:ascii="Times New Roman" w:hAnsi="Times New Roman" w:cs="Times New Roman"/>
          <w:sz w:val="24"/>
          <w:szCs w:val="24"/>
        </w:rPr>
        <w:tab/>
      </w:r>
      <w:r w:rsidRPr="00431A58">
        <w:rPr>
          <w:rFonts w:ascii="Times New Roman" w:hAnsi="Times New Roman" w:cs="Times New Roman"/>
          <w:sz w:val="24"/>
          <w:szCs w:val="24"/>
        </w:rPr>
        <w:tab/>
      </w:r>
      <w:r w:rsidRPr="00431A58">
        <w:rPr>
          <w:rFonts w:ascii="Times New Roman" w:hAnsi="Times New Roman" w:cs="Times New Roman"/>
          <w:sz w:val="24"/>
          <w:szCs w:val="24"/>
        </w:rPr>
        <w:tab/>
      </w:r>
      <w:r w:rsidRPr="00431A58">
        <w:rPr>
          <w:rFonts w:ascii="Times New Roman" w:hAnsi="Times New Roman" w:cs="Times New Roman"/>
          <w:sz w:val="24"/>
          <w:szCs w:val="24"/>
        </w:rPr>
        <w:tab/>
      </w:r>
      <w:r w:rsidRPr="00431A58">
        <w:rPr>
          <w:rFonts w:ascii="Times New Roman" w:hAnsi="Times New Roman" w:cs="Times New Roman"/>
          <w:sz w:val="24"/>
          <w:szCs w:val="24"/>
        </w:rPr>
        <w:tab/>
      </w:r>
      <w:r w:rsidRPr="00431A58">
        <w:rPr>
          <w:rFonts w:ascii="Times New Roman" w:hAnsi="Times New Roman" w:cs="Times New Roman"/>
          <w:sz w:val="24"/>
          <w:szCs w:val="24"/>
        </w:rPr>
        <w:tab/>
        <w:t xml:space="preserve">      (Podpis)</w:t>
      </w:r>
    </w:p>
    <w:bookmarkEnd w:id="2"/>
    <w:p w14:paraId="2CB65C94" w14:textId="77777777" w:rsidR="00A1702A" w:rsidRDefault="00A1702A" w:rsidP="00A1702A">
      <w:pPr>
        <w:jc w:val="left"/>
        <w:rPr>
          <w:rFonts w:ascii="Times New Roman" w:hAnsi="Times New Roman" w:cs="Times New Roman"/>
        </w:rPr>
      </w:pPr>
    </w:p>
    <w:p w14:paraId="0ABFB5F5" w14:textId="77777777" w:rsidR="00A1702A" w:rsidRDefault="00A1702A" w:rsidP="00A1702A">
      <w:pPr>
        <w:jc w:val="left"/>
        <w:rPr>
          <w:rFonts w:ascii="Times New Roman" w:hAnsi="Times New Roman" w:cs="Times New Roman"/>
        </w:rPr>
      </w:pPr>
    </w:p>
    <w:p w14:paraId="4B65FF9A" w14:textId="426F9E05" w:rsidR="0095729C" w:rsidRDefault="0095729C" w:rsidP="00957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udział w postępowaniu rekrutacyjnym do projektu </w:t>
      </w:r>
      <w:r w:rsidRPr="00A1702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1702A">
        <w:rPr>
          <w:rFonts w:ascii="Times New Roman" w:hAnsi="Times New Roman" w:cs="Times New Roman"/>
          <w:sz w:val="24"/>
          <w:szCs w:val="24"/>
        </w:rPr>
        <w:t>Re:Poola</w:t>
      </w:r>
      <w:proofErr w:type="spellEnd"/>
      <w:r w:rsidRPr="00A1702A">
        <w:rPr>
          <w:rFonts w:ascii="Times New Roman" w:hAnsi="Times New Roman" w:cs="Times New Roman"/>
          <w:sz w:val="24"/>
          <w:szCs w:val="24"/>
        </w:rPr>
        <w:t>. Polsko-estońska szkoła języka polskiego i kultury polskiej”</w:t>
      </w:r>
      <w:r>
        <w:rPr>
          <w:rFonts w:ascii="Times New Roman" w:hAnsi="Times New Roman" w:cs="Times New Roman"/>
          <w:sz w:val="24"/>
          <w:szCs w:val="24"/>
        </w:rPr>
        <w:t xml:space="preserve">. Znam zasady rekrutacji i rozumiem, że </w:t>
      </w:r>
      <w:r w:rsidR="00991B13">
        <w:rPr>
          <w:rFonts w:ascii="Times New Roman" w:hAnsi="Times New Roman" w:cs="Times New Roman"/>
          <w:sz w:val="24"/>
          <w:szCs w:val="24"/>
        </w:rPr>
        <w:t xml:space="preserve">przesłanie formularza zgłoszeniowego </w:t>
      </w:r>
      <w:r>
        <w:rPr>
          <w:rFonts w:ascii="Times New Roman" w:hAnsi="Times New Roman" w:cs="Times New Roman"/>
          <w:sz w:val="24"/>
          <w:szCs w:val="24"/>
        </w:rPr>
        <w:t xml:space="preserve">nie jest równoznaczne z zakwalifikowaniem do projektu. O udziale w projekcie </w:t>
      </w:r>
      <w:r w:rsidRPr="00A1702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1702A">
        <w:rPr>
          <w:rFonts w:ascii="Times New Roman" w:hAnsi="Times New Roman" w:cs="Times New Roman"/>
          <w:sz w:val="24"/>
          <w:szCs w:val="24"/>
        </w:rPr>
        <w:t>Re:Poola</w:t>
      </w:r>
      <w:proofErr w:type="spellEnd"/>
      <w:r w:rsidRPr="00A1702A">
        <w:rPr>
          <w:rFonts w:ascii="Times New Roman" w:hAnsi="Times New Roman" w:cs="Times New Roman"/>
          <w:sz w:val="24"/>
          <w:szCs w:val="24"/>
        </w:rPr>
        <w:t>. Polsko-estońska szkoła języka polskiego i kultury polskiej”</w:t>
      </w:r>
      <w:r>
        <w:rPr>
          <w:rFonts w:ascii="Times New Roman" w:hAnsi="Times New Roman" w:cs="Times New Roman"/>
          <w:sz w:val="24"/>
          <w:szCs w:val="24"/>
        </w:rPr>
        <w:t xml:space="preserve"> decyduje miejsce na liście rankingowej.</w:t>
      </w:r>
    </w:p>
    <w:p w14:paraId="2BE56AD1" w14:textId="1C063204" w:rsidR="0095729C" w:rsidRDefault="0095729C" w:rsidP="0095729C">
      <w:pPr>
        <w:rPr>
          <w:rFonts w:ascii="Times New Roman" w:hAnsi="Times New Roman" w:cs="Times New Roman"/>
          <w:sz w:val="24"/>
          <w:szCs w:val="24"/>
        </w:rPr>
      </w:pPr>
    </w:p>
    <w:p w14:paraId="34B97D87" w14:textId="77777777" w:rsidR="00431A58" w:rsidRDefault="00431A58" w:rsidP="0095729C">
      <w:pPr>
        <w:rPr>
          <w:rFonts w:ascii="Times New Roman" w:hAnsi="Times New Roman" w:cs="Times New Roman"/>
          <w:sz w:val="24"/>
          <w:szCs w:val="24"/>
        </w:rPr>
      </w:pPr>
    </w:p>
    <w:p w14:paraId="33EB9763" w14:textId="77777777" w:rsidR="0095729C" w:rsidRPr="00A1702A" w:rsidRDefault="0095729C" w:rsidP="0095729C">
      <w:pPr>
        <w:jc w:val="left"/>
        <w:rPr>
          <w:rFonts w:ascii="Times New Roman" w:hAnsi="Times New Roman" w:cs="Times New Roman"/>
          <w:sz w:val="24"/>
          <w:szCs w:val="24"/>
        </w:rPr>
      </w:pPr>
      <w:r w:rsidRPr="00A1702A">
        <w:rPr>
          <w:rFonts w:ascii="Times New Roman" w:hAnsi="Times New Roman" w:cs="Times New Roman"/>
          <w:sz w:val="24"/>
          <w:szCs w:val="24"/>
        </w:rPr>
        <w:t xml:space="preserve">.....................................                                 ................................................................................ </w:t>
      </w:r>
    </w:p>
    <w:p w14:paraId="701B7A78" w14:textId="77777777" w:rsidR="0095729C" w:rsidRPr="00A1702A" w:rsidRDefault="0095729C" w:rsidP="0095729C">
      <w:pPr>
        <w:jc w:val="left"/>
        <w:rPr>
          <w:rFonts w:ascii="Times New Roman" w:hAnsi="Times New Roman" w:cs="Times New Roman"/>
          <w:sz w:val="24"/>
          <w:szCs w:val="24"/>
        </w:rPr>
      </w:pPr>
      <w:r w:rsidRPr="00A1702A">
        <w:rPr>
          <w:rFonts w:ascii="Times New Roman" w:hAnsi="Times New Roman" w:cs="Times New Roman"/>
          <w:sz w:val="24"/>
          <w:szCs w:val="24"/>
        </w:rPr>
        <w:t>(Miejscowość, data)</w:t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  <w:t xml:space="preserve">      (Podpis)</w:t>
      </w:r>
    </w:p>
    <w:p w14:paraId="6FCE1182" w14:textId="4BF5956C" w:rsidR="00A1702A" w:rsidRDefault="00A1702A" w:rsidP="0095729C">
      <w:pPr>
        <w:rPr>
          <w:rFonts w:ascii="Times New Roman" w:hAnsi="Times New Roman" w:cs="Times New Roman"/>
          <w:sz w:val="24"/>
          <w:szCs w:val="24"/>
        </w:rPr>
      </w:pPr>
    </w:p>
    <w:p w14:paraId="0CA784C1" w14:textId="77777777" w:rsidR="008B2EF9" w:rsidRPr="00A1702A" w:rsidRDefault="008B2EF9" w:rsidP="0095729C">
      <w:pPr>
        <w:rPr>
          <w:rFonts w:ascii="Times New Roman" w:hAnsi="Times New Roman" w:cs="Times New Roman"/>
          <w:sz w:val="24"/>
          <w:szCs w:val="24"/>
        </w:rPr>
      </w:pPr>
    </w:p>
    <w:p w14:paraId="5A6A0D38" w14:textId="55FF40CE" w:rsidR="008D634B" w:rsidRDefault="00A1702A" w:rsidP="0095729C">
      <w:pPr>
        <w:rPr>
          <w:rFonts w:ascii="Times New Roman" w:hAnsi="Times New Roman" w:cs="Times New Roman"/>
          <w:sz w:val="24"/>
          <w:szCs w:val="24"/>
        </w:rPr>
      </w:pPr>
      <w:r w:rsidRPr="00A1702A">
        <w:rPr>
          <w:rFonts w:ascii="Times New Roman" w:hAnsi="Times New Roman" w:cs="Times New Roman"/>
          <w:sz w:val="24"/>
          <w:szCs w:val="24"/>
        </w:rPr>
        <w:t xml:space="preserve">Oświadczam, że w przypadku zakwalifikowania </w:t>
      </w:r>
      <w:r w:rsidR="0095729C">
        <w:rPr>
          <w:rFonts w:ascii="Times New Roman" w:hAnsi="Times New Roman" w:cs="Times New Roman"/>
          <w:sz w:val="24"/>
          <w:szCs w:val="24"/>
        </w:rPr>
        <w:t xml:space="preserve">mojej kandydatury do udziału w projekcie </w:t>
      </w:r>
      <w:r w:rsidR="0095729C" w:rsidRPr="00A1702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5729C" w:rsidRPr="00A1702A">
        <w:rPr>
          <w:rFonts w:ascii="Times New Roman" w:hAnsi="Times New Roman" w:cs="Times New Roman"/>
          <w:sz w:val="24"/>
          <w:szCs w:val="24"/>
        </w:rPr>
        <w:t>Re:Poola</w:t>
      </w:r>
      <w:proofErr w:type="spellEnd"/>
      <w:r w:rsidR="0095729C" w:rsidRPr="00A1702A">
        <w:rPr>
          <w:rFonts w:ascii="Times New Roman" w:hAnsi="Times New Roman" w:cs="Times New Roman"/>
          <w:sz w:val="24"/>
          <w:szCs w:val="24"/>
        </w:rPr>
        <w:t>. Polsko-estońska szkoła języka polskiego i kultury polskiej”</w:t>
      </w:r>
      <w:r w:rsidR="0095729C">
        <w:rPr>
          <w:rFonts w:ascii="Times New Roman" w:hAnsi="Times New Roman" w:cs="Times New Roman"/>
          <w:sz w:val="24"/>
          <w:szCs w:val="24"/>
        </w:rPr>
        <w:t xml:space="preserve"> będę stosować się do zasad określonych przez koordynatorów projektu. </w:t>
      </w:r>
    </w:p>
    <w:p w14:paraId="4EC1F683" w14:textId="518D0C86" w:rsidR="0095729C" w:rsidRDefault="0095729C" w:rsidP="0095729C">
      <w:pPr>
        <w:rPr>
          <w:rFonts w:ascii="Times New Roman" w:hAnsi="Times New Roman" w:cs="Times New Roman"/>
          <w:sz w:val="24"/>
          <w:szCs w:val="24"/>
        </w:rPr>
      </w:pPr>
    </w:p>
    <w:p w14:paraId="2B265FCD" w14:textId="77777777" w:rsidR="00431A58" w:rsidRDefault="00431A58" w:rsidP="0095729C">
      <w:pPr>
        <w:rPr>
          <w:rFonts w:ascii="Times New Roman" w:hAnsi="Times New Roman" w:cs="Times New Roman"/>
          <w:sz w:val="24"/>
          <w:szCs w:val="24"/>
        </w:rPr>
      </w:pPr>
    </w:p>
    <w:p w14:paraId="31F0B81D" w14:textId="77777777" w:rsidR="0095729C" w:rsidRPr="00A1702A" w:rsidRDefault="0095729C" w:rsidP="0095729C">
      <w:pPr>
        <w:jc w:val="left"/>
        <w:rPr>
          <w:rFonts w:ascii="Times New Roman" w:hAnsi="Times New Roman" w:cs="Times New Roman"/>
          <w:sz w:val="24"/>
          <w:szCs w:val="24"/>
        </w:rPr>
      </w:pPr>
      <w:r w:rsidRPr="00A1702A">
        <w:rPr>
          <w:rFonts w:ascii="Times New Roman" w:hAnsi="Times New Roman" w:cs="Times New Roman"/>
          <w:sz w:val="24"/>
          <w:szCs w:val="24"/>
        </w:rPr>
        <w:t xml:space="preserve">.....................................                                 ................................................................................ </w:t>
      </w:r>
    </w:p>
    <w:p w14:paraId="7AD3FBE9" w14:textId="77777777" w:rsidR="0095729C" w:rsidRPr="00A1702A" w:rsidRDefault="0095729C" w:rsidP="0095729C">
      <w:pPr>
        <w:jc w:val="left"/>
        <w:rPr>
          <w:rFonts w:ascii="Times New Roman" w:hAnsi="Times New Roman" w:cs="Times New Roman"/>
          <w:sz w:val="24"/>
          <w:szCs w:val="24"/>
        </w:rPr>
      </w:pPr>
      <w:r w:rsidRPr="00A1702A">
        <w:rPr>
          <w:rFonts w:ascii="Times New Roman" w:hAnsi="Times New Roman" w:cs="Times New Roman"/>
          <w:sz w:val="24"/>
          <w:szCs w:val="24"/>
        </w:rPr>
        <w:t>(Miejscowość, data)</w:t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  <w:t xml:space="preserve">      (Podpis)</w:t>
      </w:r>
    </w:p>
    <w:p w14:paraId="5AC965FE" w14:textId="77777777" w:rsidR="0095729C" w:rsidRDefault="0095729C" w:rsidP="0095729C">
      <w:pPr>
        <w:rPr>
          <w:rFonts w:ascii="Times New Roman" w:hAnsi="Times New Roman" w:cs="Times New Roman"/>
          <w:sz w:val="24"/>
          <w:szCs w:val="24"/>
        </w:rPr>
      </w:pPr>
    </w:p>
    <w:p w14:paraId="3FE22D80" w14:textId="77777777" w:rsidR="008B2EF9" w:rsidRDefault="008B2EF9" w:rsidP="0095729C">
      <w:pPr>
        <w:rPr>
          <w:rFonts w:ascii="Times New Roman" w:hAnsi="Times New Roman" w:cs="Times New Roman"/>
          <w:sz w:val="24"/>
          <w:szCs w:val="24"/>
        </w:rPr>
      </w:pPr>
    </w:p>
    <w:p w14:paraId="4682BBD8" w14:textId="3F7F4A8B" w:rsidR="0095729C" w:rsidRDefault="0095729C" w:rsidP="0095729C">
      <w:pPr>
        <w:rPr>
          <w:rFonts w:ascii="Times New Roman" w:hAnsi="Times New Roman" w:cs="Times New Roman"/>
          <w:sz w:val="24"/>
          <w:szCs w:val="24"/>
        </w:rPr>
      </w:pPr>
      <w:r w:rsidRPr="0095729C">
        <w:rPr>
          <w:rFonts w:ascii="Times New Roman" w:hAnsi="Times New Roman" w:cs="Times New Roman"/>
          <w:sz w:val="24"/>
          <w:szCs w:val="24"/>
        </w:rPr>
        <w:t xml:space="preserve">Wyrażam zgodę na </w:t>
      </w:r>
      <w:r>
        <w:rPr>
          <w:rFonts w:ascii="Times New Roman" w:hAnsi="Times New Roman" w:cs="Times New Roman"/>
          <w:sz w:val="24"/>
          <w:szCs w:val="24"/>
        </w:rPr>
        <w:t xml:space="preserve">gromadzenie oraz </w:t>
      </w:r>
      <w:r w:rsidRPr="0095729C">
        <w:rPr>
          <w:rFonts w:ascii="Times New Roman" w:hAnsi="Times New Roman" w:cs="Times New Roman"/>
          <w:sz w:val="24"/>
          <w:szCs w:val="24"/>
        </w:rPr>
        <w:t>przetwarzanie moich danych osobowych przez Uniwersytet Warszawski z siedzibą przy ul. Krakowskie Przedmieście 26/28, 00-927 Warsza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trzeby postępowania rekrutacyjnego </w:t>
      </w:r>
      <w:r w:rsidR="008B2EF9">
        <w:rPr>
          <w:rFonts w:ascii="Times New Roman" w:hAnsi="Times New Roman" w:cs="Times New Roman"/>
          <w:sz w:val="24"/>
          <w:szCs w:val="24"/>
        </w:rPr>
        <w:t xml:space="preserve">do udziału w projekcie </w:t>
      </w:r>
      <w:r w:rsidR="008B2EF9" w:rsidRPr="008B2EF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8B2EF9" w:rsidRPr="008B2EF9">
        <w:rPr>
          <w:rFonts w:ascii="Times New Roman" w:hAnsi="Times New Roman" w:cs="Times New Roman"/>
          <w:sz w:val="24"/>
          <w:szCs w:val="24"/>
        </w:rPr>
        <w:t>Re:Poola</w:t>
      </w:r>
      <w:proofErr w:type="spellEnd"/>
      <w:r w:rsidR="008B2EF9" w:rsidRPr="008B2EF9">
        <w:rPr>
          <w:rFonts w:ascii="Times New Roman" w:hAnsi="Times New Roman" w:cs="Times New Roman"/>
          <w:sz w:val="24"/>
          <w:szCs w:val="24"/>
        </w:rPr>
        <w:t>. Polsko-estońska szkoła języka polskiego i kultury polskiej”</w:t>
      </w:r>
      <w:r w:rsidR="008B2EF9">
        <w:rPr>
          <w:rFonts w:ascii="Times New Roman" w:hAnsi="Times New Roman" w:cs="Times New Roman"/>
          <w:sz w:val="24"/>
          <w:szCs w:val="24"/>
        </w:rPr>
        <w:t>. Swoje dane osobowe podaję dobrowolnie.</w:t>
      </w:r>
    </w:p>
    <w:p w14:paraId="15D1EA09" w14:textId="7A35FD42" w:rsidR="0095729C" w:rsidRDefault="0095729C" w:rsidP="0095729C">
      <w:pPr>
        <w:rPr>
          <w:rFonts w:ascii="Times New Roman" w:hAnsi="Times New Roman" w:cs="Times New Roman"/>
          <w:sz w:val="24"/>
          <w:szCs w:val="24"/>
        </w:rPr>
      </w:pPr>
    </w:p>
    <w:p w14:paraId="0441B940" w14:textId="77777777" w:rsidR="00431A58" w:rsidRDefault="00431A58" w:rsidP="0095729C">
      <w:pPr>
        <w:rPr>
          <w:rFonts w:ascii="Times New Roman" w:hAnsi="Times New Roman" w:cs="Times New Roman"/>
          <w:sz w:val="24"/>
          <w:szCs w:val="24"/>
        </w:rPr>
      </w:pPr>
    </w:p>
    <w:p w14:paraId="49065668" w14:textId="77777777" w:rsidR="008B2EF9" w:rsidRPr="00A1702A" w:rsidRDefault="008B2EF9" w:rsidP="008B2EF9">
      <w:pPr>
        <w:jc w:val="left"/>
        <w:rPr>
          <w:rFonts w:ascii="Times New Roman" w:hAnsi="Times New Roman" w:cs="Times New Roman"/>
          <w:sz w:val="24"/>
          <w:szCs w:val="24"/>
        </w:rPr>
      </w:pPr>
      <w:r w:rsidRPr="00A1702A">
        <w:rPr>
          <w:rFonts w:ascii="Times New Roman" w:hAnsi="Times New Roman" w:cs="Times New Roman"/>
          <w:sz w:val="24"/>
          <w:szCs w:val="24"/>
        </w:rPr>
        <w:t xml:space="preserve">.....................................                                 ................................................................................ </w:t>
      </w:r>
    </w:p>
    <w:p w14:paraId="132DA5FB" w14:textId="77777777" w:rsidR="008B2EF9" w:rsidRPr="00A1702A" w:rsidRDefault="008B2EF9" w:rsidP="008B2EF9">
      <w:pPr>
        <w:jc w:val="left"/>
        <w:rPr>
          <w:rFonts w:ascii="Times New Roman" w:hAnsi="Times New Roman" w:cs="Times New Roman"/>
          <w:sz w:val="24"/>
          <w:szCs w:val="24"/>
        </w:rPr>
      </w:pPr>
      <w:r w:rsidRPr="00A1702A">
        <w:rPr>
          <w:rFonts w:ascii="Times New Roman" w:hAnsi="Times New Roman" w:cs="Times New Roman"/>
          <w:sz w:val="24"/>
          <w:szCs w:val="24"/>
        </w:rPr>
        <w:t>(Miejscowość, data)</w:t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  <w:t xml:space="preserve">      (Podpis)</w:t>
      </w:r>
    </w:p>
    <w:p w14:paraId="4C83BD6D" w14:textId="77777777" w:rsidR="0095729C" w:rsidRDefault="0095729C" w:rsidP="0095729C">
      <w:pPr>
        <w:rPr>
          <w:rFonts w:ascii="Times New Roman" w:hAnsi="Times New Roman" w:cs="Times New Roman"/>
          <w:sz w:val="24"/>
          <w:szCs w:val="24"/>
        </w:rPr>
      </w:pPr>
    </w:p>
    <w:p w14:paraId="6DB83867" w14:textId="77777777" w:rsidR="008B2EF9" w:rsidRDefault="008B2EF9" w:rsidP="0095729C">
      <w:pPr>
        <w:rPr>
          <w:rFonts w:ascii="Times New Roman" w:hAnsi="Times New Roman" w:cs="Times New Roman"/>
          <w:sz w:val="24"/>
          <w:szCs w:val="24"/>
        </w:rPr>
      </w:pPr>
    </w:p>
    <w:p w14:paraId="527310DD" w14:textId="2F60B241" w:rsidR="008B2EF9" w:rsidRDefault="008B2EF9" w:rsidP="0095729C">
      <w:pPr>
        <w:rPr>
          <w:rFonts w:ascii="Times New Roman" w:hAnsi="Times New Roman" w:cs="Times New Roman"/>
          <w:sz w:val="24"/>
          <w:szCs w:val="24"/>
        </w:rPr>
      </w:pPr>
      <w:r w:rsidRPr="008B2EF9">
        <w:rPr>
          <w:rFonts w:ascii="Times New Roman" w:hAnsi="Times New Roman" w:cs="Times New Roman"/>
          <w:sz w:val="24"/>
          <w:szCs w:val="24"/>
        </w:rPr>
        <w:t xml:space="preserve">Wyrażam zgodę na publikację mojego wizerunku </w:t>
      </w:r>
      <w:r>
        <w:rPr>
          <w:rFonts w:ascii="Times New Roman" w:hAnsi="Times New Roman" w:cs="Times New Roman"/>
          <w:sz w:val="24"/>
          <w:szCs w:val="24"/>
        </w:rPr>
        <w:t>w materiałach promocyjnych związanych z</w:t>
      </w:r>
      <w:r w:rsidR="00461F6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ealizacją projektu </w:t>
      </w:r>
      <w:r w:rsidRPr="008B2EF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B2EF9">
        <w:rPr>
          <w:rFonts w:ascii="Times New Roman" w:hAnsi="Times New Roman" w:cs="Times New Roman"/>
          <w:sz w:val="24"/>
          <w:szCs w:val="24"/>
        </w:rPr>
        <w:t>Re:Poola</w:t>
      </w:r>
      <w:proofErr w:type="spellEnd"/>
      <w:r w:rsidRPr="008B2EF9">
        <w:rPr>
          <w:rFonts w:ascii="Times New Roman" w:hAnsi="Times New Roman" w:cs="Times New Roman"/>
          <w:sz w:val="24"/>
          <w:szCs w:val="24"/>
        </w:rPr>
        <w:t>. Polsko-estońska szkoła języka polskiego i kultury polskiej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44560" w14:textId="686C91DB" w:rsidR="008B2EF9" w:rsidRDefault="008B2EF9" w:rsidP="0095729C">
      <w:pPr>
        <w:rPr>
          <w:rFonts w:ascii="Times New Roman" w:hAnsi="Times New Roman" w:cs="Times New Roman"/>
          <w:sz w:val="24"/>
          <w:szCs w:val="24"/>
        </w:rPr>
      </w:pPr>
    </w:p>
    <w:p w14:paraId="282474F2" w14:textId="77777777" w:rsidR="00431A58" w:rsidRDefault="00431A58" w:rsidP="0095729C">
      <w:pPr>
        <w:rPr>
          <w:rFonts w:ascii="Times New Roman" w:hAnsi="Times New Roman" w:cs="Times New Roman"/>
          <w:sz w:val="24"/>
          <w:szCs w:val="24"/>
        </w:rPr>
      </w:pPr>
    </w:p>
    <w:p w14:paraId="6B36FA05" w14:textId="77777777" w:rsidR="008B2EF9" w:rsidRPr="00A1702A" w:rsidRDefault="008B2EF9" w:rsidP="008B2EF9">
      <w:pPr>
        <w:jc w:val="left"/>
        <w:rPr>
          <w:rFonts w:ascii="Times New Roman" w:hAnsi="Times New Roman" w:cs="Times New Roman"/>
          <w:sz w:val="24"/>
          <w:szCs w:val="24"/>
        </w:rPr>
      </w:pPr>
      <w:r w:rsidRPr="00A1702A">
        <w:rPr>
          <w:rFonts w:ascii="Times New Roman" w:hAnsi="Times New Roman" w:cs="Times New Roman"/>
          <w:sz w:val="24"/>
          <w:szCs w:val="24"/>
        </w:rPr>
        <w:t xml:space="preserve">.....................................                                 ................................................................................ </w:t>
      </w:r>
    </w:p>
    <w:p w14:paraId="372290AC" w14:textId="77777777" w:rsidR="008B2EF9" w:rsidRPr="00A1702A" w:rsidRDefault="008B2EF9" w:rsidP="008B2EF9">
      <w:pPr>
        <w:jc w:val="left"/>
        <w:rPr>
          <w:rFonts w:ascii="Times New Roman" w:hAnsi="Times New Roman" w:cs="Times New Roman"/>
          <w:sz w:val="24"/>
          <w:szCs w:val="24"/>
        </w:rPr>
      </w:pPr>
      <w:r w:rsidRPr="00A1702A">
        <w:rPr>
          <w:rFonts w:ascii="Times New Roman" w:hAnsi="Times New Roman" w:cs="Times New Roman"/>
          <w:sz w:val="24"/>
          <w:szCs w:val="24"/>
        </w:rPr>
        <w:t>(Miejscowość, data)</w:t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</w:r>
      <w:r w:rsidRPr="00A1702A">
        <w:rPr>
          <w:rFonts w:ascii="Times New Roman" w:hAnsi="Times New Roman" w:cs="Times New Roman"/>
          <w:sz w:val="24"/>
          <w:szCs w:val="24"/>
        </w:rPr>
        <w:tab/>
        <w:t xml:space="preserve">      (Podpis)</w:t>
      </w:r>
    </w:p>
    <w:p w14:paraId="6ED82478" w14:textId="77777777" w:rsidR="008B2EF9" w:rsidRPr="00A1702A" w:rsidRDefault="008B2EF9" w:rsidP="0095729C">
      <w:pPr>
        <w:rPr>
          <w:rFonts w:ascii="Times New Roman" w:hAnsi="Times New Roman" w:cs="Times New Roman"/>
          <w:sz w:val="24"/>
          <w:szCs w:val="24"/>
        </w:rPr>
      </w:pPr>
    </w:p>
    <w:sectPr w:rsidR="008B2EF9" w:rsidRPr="00A1702A" w:rsidSect="00855C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5C1BB7" w16cex:dateUtc="2023-11-02T15:14:00Z"/>
  <w16cex:commentExtensible w16cex:durableId="539DF0C7" w16cex:dateUtc="2023-11-02T23:11:00Z"/>
  <w16cex:commentExtensible w16cex:durableId="460861C7" w16cex:dateUtc="2023-11-02T23:11:00Z"/>
  <w16cex:commentExtensible w16cex:durableId="1C12DF52" w16cex:dateUtc="2023-11-02T23:12:00Z"/>
  <w16cex:commentExtensible w16cex:durableId="5C81A7B3" w16cex:dateUtc="2023-11-02T15:24:00Z"/>
  <w16cex:commentExtensible w16cex:durableId="051BC6F9" w16cex:dateUtc="2023-11-02T23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4BD25" w14:textId="77777777" w:rsidR="00710212" w:rsidRDefault="00710212" w:rsidP="008D634B">
      <w:r>
        <w:separator/>
      </w:r>
    </w:p>
  </w:endnote>
  <w:endnote w:type="continuationSeparator" w:id="0">
    <w:p w14:paraId="6FE9800D" w14:textId="77777777" w:rsidR="00710212" w:rsidRDefault="00710212" w:rsidP="008D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DFE88" w14:textId="0D290FA9" w:rsidR="008D634B" w:rsidRDefault="008D634B" w:rsidP="00173E7C">
    <w:pPr>
      <w:pStyle w:val="Stopka"/>
      <w:jc w:val="left"/>
    </w:pPr>
    <w:r>
      <w:rPr>
        <w:noProof/>
      </w:rPr>
      <w:drawing>
        <wp:inline distT="0" distB="0" distL="0" distR="0" wp14:anchorId="7D109876" wp14:editId="11748385">
          <wp:extent cx="1035050" cy="427062"/>
          <wp:effectExtent l="0" t="0" r="0" b="0"/>
          <wp:docPr id="1853283735" name="Obraz 1853283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979" cy="44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 w:rsidR="00176C0D">
      <w:rPr>
        <w:noProof/>
      </w:rPr>
      <w:t xml:space="preserve">       </w:t>
    </w:r>
    <w:r w:rsidR="00173E7C">
      <w:rPr>
        <w:noProof/>
      </w:rPr>
      <w:tab/>
    </w:r>
    <w:r w:rsidR="00173E7C">
      <w:rPr>
        <w:noProof/>
      </w:rPr>
      <w:tab/>
    </w:r>
    <w:r w:rsidR="00176C0D">
      <w:rPr>
        <w:noProof/>
      </w:rPr>
      <w:t xml:space="preserve">  </w:t>
    </w:r>
    <w:r w:rsidR="00176C0D">
      <w:rPr>
        <w:noProof/>
      </w:rPr>
      <w:drawing>
        <wp:inline distT="0" distB="0" distL="0" distR="0" wp14:anchorId="56EDD489" wp14:editId="5F0B1796">
          <wp:extent cx="1627783" cy="334476"/>
          <wp:effectExtent l="0" t="0" r="0" b="8890"/>
          <wp:docPr id="1717308553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308553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783" cy="334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743A1" w14:textId="77777777" w:rsidR="00710212" w:rsidRDefault="00710212" w:rsidP="008D634B">
      <w:r>
        <w:separator/>
      </w:r>
    </w:p>
  </w:footnote>
  <w:footnote w:type="continuationSeparator" w:id="0">
    <w:p w14:paraId="65E84A65" w14:textId="77777777" w:rsidR="00710212" w:rsidRDefault="00710212" w:rsidP="008D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63A86" w14:textId="53899572" w:rsidR="008D634B" w:rsidRDefault="00173E7C" w:rsidP="00173E7C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1B0097" wp14:editId="541C01CD">
          <wp:simplePos x="0" y="0"/>
          <wp:positionH relativeFrom="margin">
            <wp:posOffset>-273050</wp:posOffset>
          </wp:positionH>
          <wp:positionV relativeFrom="paragraph">
            <wp:posOffset>33591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634B">
      <w:rPr>
        <w:noProof/>
      </w:rPr>
      <w:drawing>
        <wp:inline distT="0" distB="0" distL="0" distR="0" wp14:anchorId="1B8BA158" wp14:editId="6F61759B">
          <wp:extent cx="1114298" cy="1014730"/>
          <wp:effectExtent l="0" t="0" r="0" b="0"/>
          <wp:docPr id="498432369" name="Obraz 498432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378" cy="10284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388E"/>
    <w:multiLevelType w:val="hybridMultilevel"/>
    <w:tmpl w:val="9AFE6E06"/>
    <w:lvl w:ilvl="0" w:tplc="94F03D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62638"/>
    <w:multiLevelType w:val="hybridMultilevel"/>
    <w:tmpl w:val="CDC47C80"/>
    <w:lvl w:ilvl="0" w:tplc="82CC6B2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2D"/>
    <w:rsid w:val="000B1E8C"/>
    <w:rsid w:val="001546C5"/>
    <w:rsid w:val="00173E7C"/>
    <w:rsid w:val="00176C0D"/>
    <w:rsid w:val="002455E8"/>
    <w:rsid w:val="002E162D"/>
    <w:rsid w:val="00331068"/>
    <w:rsid w:val="0038032C"/>
    <w:rsid w:val="00407B3D"/>
    <w:rsid w:val="004252CA"/>
    <w:rsid w:val="00431A58"/>
    <w:rsid w:val="00452FEC"/>
    <w:rsid w:val="00461F66"/>
    <w:rsid w:val="00493B26"/>
    <w:rsid w:val="004F57FA"/>
    <w:rsid w:val="00561330"/>
    <w:rsid w:val="00577DD0"/>
    <w:rsid w:val="005D3558"/>
    <w:rsid w:val="0062758F"/>
    <w:rsid w:val="00657EA5"/>
    <w:rsid w:val="006D2A33"/>
    <w:rsid w:val="00710212"/>
    <w:rsid w:val="007D6623"/>
    <w:rsid w:val="007F0634"/>
    <w:rsid w:val="007F1004"/>
    <w:rsid w:val="0084662B"/>
    <w:rsid w:val="00855C2D"/>
    <w:rsid w:val="008B2EF9"/>
    <w:rsid w:val="008B4891"/>
    <w:rsid w:val="008D634B"/>
    <w:rsid w:val="008F735B"/>
    <w:rsid w:val="0091195E"/>
    <w:rsid w:val="0095729C"/>
    <w:rsid w:val="009853CD"/>
    <w:rsid w:val="00991B13"/>
    <w:rsid w:val="009C7538"/>
    <w:rsid w:val="009D4E51"/>
    <w:rsid w:val="009F49BD"/>
    <w:rsid w:val="00A1702A"/>
    <w:rsid w:val="00BA0CD6"/>
    <w:rsid w:val="00BC19C5"/>
    <w:rsid w:val="00CC35F5"/>
    <w:rsid w:val="00D17C4E"/>
    <w:rsid w:val="00D76939"/>
    <w:rsid w:val="00D775ED"/>
    <w:rsid w:val="00DE6E5A"/>
    <w:rsid w:val="00E00AFB"/>
    <w:rsid w:val="00EC67C9"/>
    <w:rsid w:val="00F30B9B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F0EB4"/>
  <w15:chartTrackingRefBased/>
  <w15:docId w15:val="{8989B60D-2A0A-4968-8001-7326BCDA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634B"/>
  </w:style>
  <w:style w:type="paragraph" w:styleId="Stopka">
    <w:name w:val="footer"/>
    <w:basedOn w:val="Normalny"/>
    <w:link w:val="StopkaZnak"/>
    <w:uiPriority w:val="99"/>
    <w:unhideWhenUsed/>
    <w:rsid w:val="008D6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34B"/>
  </w:style>
  <w:style w:type="table" w:styleId="Tabela-Siatka">
    <w:name w:val="Table Grid"/>
    <w:basedOn w:val="Standardowy"/>
    <w:uiPriority w:val="39"/>
    <w:rsid w:val="00EC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3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3E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E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5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5E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0B9B"/>
  </w:style>
  <w:style w:type="character" w:styleId="Hipercze">
    <w:name w:val="Hyperlink"/>
    <w:basedOn w:val="Domylnaczcionkaakapitu"/>
    <w:uiPriority w:val="99"/>
    <w:unhideWhenUsed/>
    <w:rsid w:val="00D769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6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lachowicz@uw.edu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4609-FF40-4814-88D4-A14ACE9A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otrowska</dc:creator>
  <cp:keywords/>
  <dc:description/>
  <cp:lastModifiedBy>Marta Małachowicz</cp:lastModifiedBy>
  <cp:revision>6</cp:revision>
  <dcterms:created xsi:type="dcterms:W3CDTF">2023-11-02T23:10:00Z</dcterms:created>
  <dcterms:modified xsi:type="dcterms:W3CDTF">2023-11-03T08:16:00Z</dcterms:modified>
</cp:coreProperties>
</file>